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81A" w14:textId="6D52E972"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ONTRATO </w:t>
      </w:r>
      <w:r w:rsidR="00F737D8">
        <w:rPr>
          <w:sz w:val="21"/>
          <w:szCs w:val="21"/>
        </w:rPr>
        <w:t>016</w:t>
      </w:r>
      <w:r>
        <w:rPr>
          <w:sz w:val="21"/>
          <w:szCs w:val="21"/>
        </w:rPr>
        <w:t>-202</w:t>
      </w:r>
      <w:r w:rsidR="00F737D8">
        <w:rPr>
          <w:sz w:val="21"/>
          <w:szCs w:val="21"/>
        </w:rPr>
        <w:t>5</w:t>
      </w:r>
      <w:r>
        <w:rPr>
          <w:sz w:val="21"/>
          <w:szCs w:val="21"/>
        </w:rPr>
        <w:t xml:space="preserve"> PARA </w:t>
      </w:r>
      <w:r w:rsidR="00D73C5D" w:rsidRPr="00D73C5D">
        <w:rPr>
          <w:bCs w:val="0"/>
          <w:sz w:val="21"/>
          <w:szCs w:val="21"/>
        </w:rPr>
        <w:t xml:space="preserve">REGISTRO DE PREÇOS PARA AQUISIÇÃO DE MATERIAIS PARA MANUTENÇÃO E AMPLIAÇÃO DAS REDES DE ÁGUA NO INTERIOR DO MUNICÍPIO </w:t>
      </w:r>
      <w:r w:rsidR="00D73C5D" w:rsidRPr="00D73C5D">
        <w:rPr>
          <w:bCs w:val="0"/>
          <w:spacing w:val="3"/>
          <w:sz w:val="21"/>
          <w:szCs w:val="21"/>
        </w:rPr>
        <w:t>– PREGÃO PRESENCIAL 022-202</w:t>
      </w:r>
      <w:r w:rsidR="00860456">
        <w:rPr>
          <w:bCs w:val="0"/>
          <w:spacing w:val="3"/>
          <w:sz w:val="21"/>
          <w:szCs w:val="21"/>
        </w:rPr>
        <w:t>4</w:t>
      </w:r>
      <w:r w:rsidR="007A157F">
        <w:rPr>
          <w:sz w:val="21"/>
          <w:szCs w:val="21"/>
        </w:rPr>
        <w:t xml:space="preserve"> – ATA SRP 029-2024.</w:t>
      </w:r>
    </w:p>
    <w:p w14:paraId="2E1BA3BB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564FEF1" w14:textId="342E9E92"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7A157F" w:rsidRPr="007A157F">
        <w:rPr>
          <w:b/>
          <w:bCs/>
          <w:sz w:val="21"/>
          <w:szCs w:val="21"/>
        </w:rPr>
        <w:t>ROSELETE KOHL HAMMACHER – ME</w:t>
      </w:r>
      <w:r w:rsidR="007A157F" w:rsidRPr="00DE3838">
        <w:rPr>
          <w:sz w:val="21"/>
          <w:szCs w:val="21"/>
        </w:rPr>
        <w:t>,</w:t>
      </w:r>
      <w:r w:rsidR="007A157F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 xml:space="preserve">em justo e contratado, decorrente do Pregão </w:t>
      </w:r>
      <w:r w:rsidR="007A157F">
        <w:rPr>
          <w:sz w:val="21"/>
          <w:szCs w:val="21"/>
          <w:lang w:val="pt-BR"/>
        </w:rPr>
        <w:t>Presencial</w:t>
      </w:r>
      <w:r w:rsidRPr="00F324EB">
        <w:rPr>
          <w:sz w:val="21"/>
          <w:szCs w:val="21"/>
          <w:lang w:val="pt-BR"/>
        </w:rPr>
        <w:t xml:space="preserve"> nº 0</w:t>
      </w:r>
      <w:r w:rsidR="007A157F">
        <w:rPr>
          <w:sz w:val="21"/>
          <w:szCs w:val="21"/>
          <w:lang w:val="pt-BR"/>
        </w:rPr>
        <w:t>22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E9564BA" w14:textId="77777777"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14:paraId="0446131C" w14:textId="77777777"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0F57BCFE" w14:textId="7B8620E0"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D73C5D" w:rsidRPr="00D73C5D">
        <w:rPr>
          <w:b/>
          <w:sz w:val="21"/>
          <w:szCs w:val="21"/>
        </w:rPr>
        <w:t>REGISTRO DE PREÇOS PARA AQUISIÇÃO DE MATERIAIS PARA MANUTENÇÃO E AMPLIAÇÃO DAS REDES DE ÁGUA NO INTERIOR DO MUNICÍPIO</w:t>
      </w:r>
      <w:r w:rsidRPr="00D73C5D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descrição na tabela abaixo:</w:t>
      </w:r>
    </w:p>
    <w:p w14:paraId="2E3401C3" w14:textId="77777777" w:rsidR="007A157F" w:rsidRDefault="007A157F" w:rsidP="007A157F">
      <w:pPr>
        <w:ind w:left="720"/>
        <w:jc w:val="both"/>
        <w:rPr>
          <w:b/>
          <w:bCs/>
          <w:sz w:val="21"/>
          <w:szCs w:val="21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385"/>
        <w:gridCol w:w="709"/>
        <w:gridCol w:w="709"/>
        <w:gridCol w:w="1276"/>
        <w:gridCol w:w="1128"/>
      </w:tblGrid>
      <w:tr w:rsidR="007A157F" w:rsidRPr="00874CDF" w14:paraId="43D8CFF2" w14:textId="60DEDF6F" w:rsidTr="007A157F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6FD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ITEN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C6E3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72C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027B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 w:rsidRPr="00874CDF">
              <w:rPr>
                <w:b/>
                <w:sz w:val="21"/>
                <w:szCs w:val="21"/>
              </w:rPr>
              <w:t>Q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6F3" w14:textId="77777777" w:rsidR="007A157F" w:rsidRPr="00874CD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UNI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69D" w14:textId="47977FB7" w:rsidR="007A157F" w:rsidRDefault="007A157F" w:rsidP="0084349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LOR TOTAL</w:t>
            </w:r>
          </w:p>
        </w:tc>
      </w:tr>
      <w:tr w:rsidR="007A157F" w:rsidRPr="00874CDF" w14:paraId="16F428B3" w14:textId="5354F773" w:rsidTr="007A157F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E51" w14:textId="77777777" w:rsidR="007A157F" w:rsidRPr="00874CDF" w:rsidRDefault="007A157F" w:rsidP="0084349E">
            <w:pPr>
              <w:jc w:val="both"/>
              <w:rPr>
                <w:b/>
                <w:bCs/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AD9A" w14:textId="77777777" w:rsidR="007A157F" w:rsidRPr="00874CDF" w:rsidRDefault="007A157F" w:rsidP="0084349E">
            <w:pPr>
              <w:jc w:val="both"/>
              <w:rPr>
                <w:sz w:val="21"/>
                <w:szCs w:val="21"/>
              </w:rPr>
            </w:pPr>
            <w:r w:rsidRPr="00874CDF">
              <w:rPr>
                <w:b/>
                <w:bCs/>
                <w:sz w:val="21"/>
                <w:szCs w:val="21"/>
              </w:rPr>
              <w:t xml:space="preserve">ENTRADA DE ENERGIA ELETRICA MONO PADRÃO CAT A4 INSTALADO. </w:t>
            </w:r>
            <w:r>
              <w:rPr>
                <w:sz w:val="21"/>
                <w:szCs w:val="21"/>
                <w:shd w:val="clear" w:color="auto" w:fill="FFFFFF"/>
              </w:rPr>
              <w:t>O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padrão de entrada é o principal ponto de entrada de energia elétrica das unidades consumidoras, sedo que o padrão de entrada é composto por um wattímetro que também é conhecido como medidor de energia elétrica, um disjuntor e a caixa do padrão. o wattímetro tem a função de realizar a medição de consumo da residênc</w:t>
            </w:r>
            <w:r>
              <w:rPr>
                <w:sz w:val="21"/>
                <w:szCs w:val="21"/>
                <w:shd w:val="clear" w:color="auto" w:fill="FFFFFF"/>
              </w:rPr>
              <w:t>ia em kwh (potência hora). J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á o disjuntor tem a função primária de proteger a instalação elétrica e também é um dispositivo de manobra externa da residência. </w:t>
            </w:r>
            <w:r>
              <w:rPr>
                <w:sz w:val="21"/>
                <w:szCs w:val="21"/>
                <w:shd w:val="clear" w:color="auto" w:fill="FFFFFF"/>
              </w:rPr>
              <w:t>A</w:t>
            </w:r>
            <w:r w:rsidRPr="00874CDF">
              <w:rPr>
                <w:sz w:val="21"/>
                <w:szCs w:val="21"/>
                <w:shd w:val="clear" w:color="auto" w:fill="FFFFFF"/>
              </w:rPr>
              <w:t xml:space="preserve"> caixa do padrão tem a função de proteger os componentes contra danos como por exemplo, chuva, sol, contado involuntário das pessoas nos componentes et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B04E" w14:textId="1047DFD5" w:rsidR="007A157F" w:rsidRPr="00874CDF" w:rsidRDefault="007A157F" w:rsidP="0084349E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un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857E" w14:textId="600CF55B" w:rsidR="007A157F" w:rsidRPr="00874CDF" w:rsidRDefault="007A157F" w:rsidP="0084349E">
            <w:pPr>
              <w:jc w:val="both"/>
              <w:rPr>
                <w:sz w:val="21"/>
                <w:szCs w:val="21"/>
              </w:rPr>
            </w:pPr>
            <w:r w:rsidRPr="00874CDF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E7E" w14:textId="77777777" w:rsidR="007A157F" w:rsidRPr="00874CDF" w:rsidRDefault="007A157F" w:rsidP="0084349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.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EA0" w14:textId="53EFAC8C" w:rsidR="007A157F" w:rsidRDefault="007A157F" w:rsidP="0084349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4.200,00</w:t>
            </w:r>
          </w:p>
        </w:tc>
      </w:tr>
    </w:tbl>
    <w:p w14:paraId="2FCA1519" w14:textId="77777777" w:rsidR="007A157F" w:rsidRDefault="007A157F" w:rsidP="007A157F">
      <w:pPr>
        <w:ind w:left="720"/>
        <w:jc w:val="both"/>
        <w:rPr>
          <w:b/>
          <w:bCs/>
          <w:sz w:val="21"/>
          <w:szCs w:val="21"/>
        </w:rPr>
      </w:pPr>
      <w:r w:rsidRPr="00874CDF">
        <w:rPr>
          <w:b/>
          <w:bCs/>
          <w:sz w:val="21"/>
          <w:szCs w:val="21"/>
        </w:rPr>
        <w:t xml:space="preserve">                                                                                                 </w:t>
      </w:r>
    </w:p>
    <w:p w14:paraId="567B4AF2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F7073F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14:paraId="69DDD3DA" w14:textId="77777777"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14:paraId="7E153579" w14:textId="77777777"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14:paraId="0EB156A6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4455E32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2DF89953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51EE18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7CBF438B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508F3896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217AAD8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7A60087A" w14:textId="77777777"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1323ADD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F090495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680188D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DEC8418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15943F39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734A3184" w14:textId="240CC8C3" w:rsidR="003D5B43" w:rsidRPr="003C50B2" w:rsidRDefault="003D5B43" w:rsidP="003C50B2">
      <w:pPr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BB2398">
        <w:rPr>
          <w:sz w:val="21"/>
          <w:szCs w:val="21"/>
        </w:rPr>
        <w:t xml:space="preserve">12 </w:t>
      </w:r>
      <w:r>
        <w:rPr>
          <w:sz w:val="21"/>
          <w:szCs w:val="21"/>
        </w:rPr>
        <w:t>(</w:t>
      </w:r>
      <w:r w:rsidR="00BB2398">
        <w:rPr>
          <w:sz w:val="21"/>
          <w:szCs w:val="21"/>
        </w:rPr>
        <w:t>doze</w:t>
      </w:r>
      <w:r>
        <w:rPr>
          <w:sz w:val="21"/>
          <w:szCs w:val="21"/>
        </w:rPr>
        <w:t>) meses da assinatura do mesmo.</w:t>
      </w:r>
    </w:p>
    <w:p w14:paraId="005A7D8F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2A8F79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D45E5B9" w14:textId="359C7C04"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7A157F">
        <w:rPr>
          <w:sz w:val="21"/>
          <w:szCs w:val="21"/>
        </w:rPr>
        <w:t>4.200,00</w:t>
      </w:r>
      <w:r>
        <w:rPr>
          <w:sz w:val="21"/>
          <w:szCs w:val="21"/>
        </w:rPr>
        <w:t xml:space="preserve"> (</w:t>
      </w:r>
      <w:r w:rsidR="007A157F">
        <w:rPr>
          <w:sz w:val="21"/>
          <w:szCs w:val="21"/>
        </w:rPr>
        <w:t>Quatro Mil e Duzentos Reais</w:t>
      </w:r>
      <w:r>
        <w:rPr>
          <w:sz w:val="21"/>
          <w:szCs w:val="21"/>
        </w:rPr>
        <w:t>).</w:t>
      </w:r>
    </w:p>
    <w:p w14:paraId="5D8AC3E5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2F8A124B" w14:textId="77777777"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5EEC828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257CF6E" w14:textId="77777777"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DBD81C1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1A27BE4E" w14:textId="77777777"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01BC6D1D" w14:textId="77777777"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4B29C8C" w14:textId="77777777"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14:paraId="432C6461" w14:textId="39637602" w:rsidR="000E435C" w:rsidRPr="00D73C5D" w:rsidRDefault="00D73C5D" w:rsidP="00D73C5D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2072</w:t>
      </w:r>
      <w:r w:rsidR="000E435C" w:rsidRPr="00D73C5D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Sistema de Abastecimento de Água</w:t>
      </w:r>
    </w:p>
    <w:p w14:paraId="1913AC97" w14:textId="77777777"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2D0DE0C" w14:textId="729C57B1" w:rsidR="000E435C" w:rsidRDefault="00D73C5D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     339030</w:t>
      </w:r>
      <w:r w:rsidR="000E435C">
        <w:rPr>
          <w:sz w:val="21"/>
          <w:szCs w:val="21"/>
        </w:rPr>
        <w:t xml:space="preserve">- </w:t>
      </w:r>
      <w:r w:rsidR="000E435C" w:rsidRPr="00673575">
        <w:rPr>
          <w:sz w:val="21"/>
          <w:szCs w:val="21"/>
        </w:rPr>
        <w:t xml:space="preserve">Material </w:t>
      </w:r>
      <w:r>
        <w:rPr>
          <w:sz w:val="21"/>
          <w:szCs w:val="21"/>
        </w:rPr>
        <w:t>de Consumo</w:t>
      </w:r>
    </w:p>
    <w:p w14:paraId="41E326E2" w14:textId="77777777" w:rsidR="003D5B43" w:rsidRPr="007B4DBB" w:rsidRDefault="003D5B43" w:rsidP="003D5B43">
      <w:pPr>
        <w:rPr>
          <w:sz w:val="21"/>
          <w:szCs w:val="21"/>
        </w:rPr>
      </w:pPr>
    </w:p>
    <w:p w14:paraId="4257929B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4A00A5E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ABA8B9E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618B139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F7ACCE3" w14:textId="5514E9C8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 xml:space="preserve">A execução deste contrato será acompanhada e fiscalizada pelo </w:t>
      </w:r>
      <w:r w:rsidR="00934777">
        <w:rPr>
          <w:sz w:val="21"/>
          <w:szCs w:val="21"/>
        </w:rPr>
        <w:t>Servidor Neide Adelar Siqueira (de acordo com Comunicação Interna 685/2024 da SMOI)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1512FC2E" w14:textId="77777777" w:rsidR="003D5B43" w:rsidRPr="007B4DBB" w:rsidRDefault="003D5B43" w:rsidP="003D5B43">
      <w:pPr>
        <w:rPr>
          <w:sz w:val="21"/>
          <w:szCs w:val="21"/>
        </w:rPr>
      </w:pPr>
      <w:bookmarkStart w:id="0" w:name="_GoBack"/>
      <w:bookmarkEnd w:id="0"/>
    </w:p>
    <w:p w14:paraId="146130C7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F990161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5BD6E43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5DFD12A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50C25FBF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BE0079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6C90FB15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10FD47C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FB817A0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346F5002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2D5D325F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B623196" w14:textId="77777777"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311547D8" w14:textId="77777777"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18720928" w14:textId="77777777"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69D5F548" w14:textId="77777777"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02FBC5F" w14:textId="049276AA"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 w:rsidR="00934777">
        <w:rPr>
          <w:sz w:val="21"/>
          <w:szCs w:val="21"/>
        </w:rPr>
        <w:t>10</w:t>
      </w:r>
      <w:r>
        <w:rPr>
          <w:sz w:val="21"/>
          <w:szCs w:val="21"/>
        </w:rPr>
        <w:t xml:space="preserve"> de </w:t>
      </w:r>
      <w:r w:rsidR="00934777">
        <w:rPr>
          <w:sz w:val="21"/>
          <w:szCs w:val="21"/>
        </w:rPr>
        <w:t>janeiro</w:t>
      </w:r>
      <w:r w:rsidR="009528D5">
        <w:rPr>
          <w:sz w:val="21"/>
          <w:szCs w:val="21"/>
        </w:rPr>
        <w:t xml:space="preserve"> </w:t>
      </w:r>
      <w:r>
        <w:rPr>
          <w:sz w:val="21"/>
          <w:szCs w:val="21"/>
        </w:rPr>
        <w:t>de 202</w:t>
      </w:r>
      <w:r w:rsidR="00934777"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14:paraId="525A73F5" w14:textId="77777777"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31F69F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7316BD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424ADE12" w14:textId="48E82873" w:rsidR="00285234" w:rsidRPr="00285234" w:rsidRDefault="00E9729C" w:rsidP="00E9729C">
      <w:pPr>
        <w:tabs>
          <w:tab w:val="left" w:pos="4253"/>
        </w:tabs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285234">
        <w:rPr>
          <w:b/>
          <w:sz w:val="21"/>
          <w:szCs w:val="21"/>
        </w:rPr>
        <w:t xml:space="preserve">   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BB2398">
        <w:rPr>
          <w:sz w:val="21"/>
          <w:szCs w:val="21"/>
        </w:rPr>
        <w:t xml:space="preserve">     </w:t>
      </w:r>
      <w:r w:rsidR="0097244B" w:rsidRPr="007A157F">
        <w:rPr>
          <w:b/>
          <w:bCs/>
          <w:sz w:val="21"/>
          <w:szCs w:val="21"/>
        </w:rPr>
        <w:t>ROSELETE KOHL HAMMACHER – ME</w:t>
      </w:r>
    </w:p>
    <w:p w14:paraId="5E031702" w14:textId="414D219B" w:rsidR="00E9729C" w:rsidRPr="00E331E9" w:rsidRDefault="00E331E9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379683E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44E855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735E275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7E17C1B7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06F819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0CB5E4B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14ED0E08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54017E1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6E1094F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22F19E0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4400A215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756D532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93DC9A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226D5054" w14:textId="77777777"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E71C" w14:textId="77777777" w:rsidR="009B610E" w:rsidRDefault="009B610E">
      <w:r>
        <w:separator/>
      </w:r>
    </w:p>
  </w:endnote>
  <w:endnote w:type="continuationSeparator" w:id="0">
    <w:p w14:paraId="19F250A2" w14:textId="77777777" w:rsidR="009B610E" w:rsidRDefault="009B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DE7" w14:textId="77777777"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14:paraId="62956A3B" w14:textId="77777777" w:rsidR="00D44C30" w:rsidRDefault="00D44C30" w:rsidP="00F276AD"/>
  <w:p w14:paraId="19194841" w14:textId="77777777" w:rsidR="00D44C30" w:rsidRDefault="00D44C30" w:rsidP="00F276AD">
    <w:pPr>
      <w:pStyle w:val="Rodap"/>
    </w:pPr>
  </w:p>
  <w:p w14:paraId="79F5B1E3" w14:textId="77777777" w:rsidR="00D44C30" w:rsidRDefault="00D44C30" w:rsidP="00F276AD"/>
  <w:p w14:paraId="61B64E38" w14:textId="77777777"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9E3A4D2" w14:textId="77777777"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D36C40A" w14:textId="77777777"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90B6C81" w14:textId="77777777"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2412DE7B" wp14:editId="02EDCF9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E6589" w14:textId="77777777"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C1E2" w14:textId="77777777" w:rsidR="009B610E" w:rsidRDefault="009B610E">
      <w:r>
        <w:separator/>
      </w:r>
    </w:p>
  </w:footnote>
  <w:footnote w:type="continuationSeparator" w:id="0">
    <w:p w14:paraId="030C9F33" w14:textId="77777777" w:rsidR="009B610E" w:rsidRDefault="009B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4E9C" w14:textId="77777777"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57DC5320" wp14:editId="3A6DCB31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118E51A" wp14:editId="5319E92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1F6797EE" w14:textId="77777777"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A0141"/>
    <w:rsid w:val="000D5A2D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857F6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5234"/>
    <w:rsid w:val="00286226"/>
    <w:rsid w:val="00295024"/>
    <w:rsid w:val="00297BE5"/>
    <w:rsid w:val="002B1ABA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50B2"/>
    <w:rsid w:val="003C6696"/>
    <w:rsid w:val="003D5B43"/>
    <w:rsid w:val="003E3E52"/>
    <w:rsid w:val="003F3F14"/>
    <w:rsid w:val="00400C48"/>
    <w:rsid w:val="00403325"/>
    <w:rsid w:val="0043479D"/>
    <w:rsid w:val="0043630E"/>
    <w:rsid w:val="00444D12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16F2D"/>
    <w:rsid w:val="00520CD3"/>
    <w:rsid w:val="005353AB"/>
    <w:rsid w:val="00557885"/>
    <w:rsid w:val="00560CA4"/>
    <w:rsid w:val="00565F2C"/>
    <w:rsid w:val="005A25D3"/>
    <w:rsid w:val="005F590A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91CD0"/>
    <w:rsid w:val="007A157F"/>
    <w:rsid w:val="007E6250"/>
    <w:rsid w:val="007F2B89"/>
    <w:rsid w:val="007F5FEC"/>
    <w:rsid w:val="00802930"/>
    <w:rsid w:val="008150DF"/>
    <w:rsid w:val="008358DA"/>
    <w:rsid w:val="008375CE"/>
    <w:rsid w:val="00860456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34777"/>
    <w:rsid w:val="009528D5"/>
    <w:rsid w:val="00953211"/>
    <w:rsid w:val="0097244B"/>
    <w:rsid w:val="0099033E"/>
    <w:rsid w:val="009A36CB"/>
    <w:rsid w:val="009B09FF"/>
    <w:rsid w:val="009B610E"/>
    <w:rsid w:val="009C0829"/>
    <w:rsid w:val="009C1B23"/>
    <w:rsid w:val="009C1D9F"/>
    <w:rsid w:val="009C3BCC"/>
    <w:rsid w:val="009C7C05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B2398"/>
    <w:rsid w:val="00BD5C23"/>
    <w:rsid w:val="00BE3810"/>
    <w:rsid w:val="00C1179C"/>
    <w:rsid w:val="00C2089A"/>
    <w:rsid w:val="00C36243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73C5D"/>
    <w:rsid w:val="00DA41B0"/>
    <w:rsid w:val="00DC5D62"/>
    <w:rsid w:val="00DD5CCA"/>
    <w:rsid w:val="00E011F9"/>
    <w:rsid w:val="00E03099"/>
    <w:rsid w:val="00E04DB3"/>
    <w:rsid w:val="00E072CB"/>
    <w:rsid w:val="00E329E9"/>
    <w:rsid w:val="00E331E9"/>
    <w:rsid w:val="00E36251"/>
    <w:rsid w:val="00E639E3"/>
    <w:rsid w:val="00E65FAE"/>
    <w:rsid w:val="00E722A3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737D8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EED3D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185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E1B8-FF2F-4EF2-BE9F-3C080A2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25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4-03-11T14:18:00Z</cp:lastPrinted>
  <dcterms:created xsi:type="dcterms:W3CDTF">2025-01-10T13:10:00Z</dcterms:created>
  <dcterms:modified xsi:type="dcterms:W3CDTF">2025-01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